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93" w:rsidRPr="00C0337A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7A">
        <w:rPr>
          <w:rFonts w:ascii="Times New Roman" w:hAnsi="Times New Roman" w:cs="Times New Roman"/>
          <w:sz w:val="24"/>
          <w:szCs w:val="24"/>
        </w:rPr>
        <w:t>СВЕДЕНИЯ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38B" w:rsidRDefault="000C1F60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 </w:t>
      </w:r>
      <w:r w:rsidR="0050238B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6D73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х детей</w:t>
      </w:r>
    </w:p>
    <w:p w:rsidR="006D7393" w:rsidRPr="001001BC" w:rsidRDefault="00A26E87" w:rsidP="006D7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1 года по 31 декабря 2021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393" w:rsidRPr="00B77503" w:rsidRDefault="006D7393" w:rsidP="006D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D7393" w:rsidRPr="00C0337A" w:rsidRDefault="006D7393" w:rsidP="006D7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5"/>
        <w:gridCol w:w="1560"/>
        <w:gridCol w:w="1134"/>
        <w:gridCol w:w="992"/>
        <w:gridCol w:w="1276"/>
        <w:gridCol w:w="1134"/>
        <w:gridCol w:w="850"/>
        <w:gridCol w:w="1559"/>
        <w:gridCol w:w="1276"/>
        <w:gridCol w:w="1276"/>
      </w:tblGrid>
      <w:tr w:rsidR="006D7393" w:rsidRPr="00C0337A" w:rsidTr="00CD04B3">
        <w:tc>
          <w:tcPr>
            <w:tcW w:w="42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Фамилия и иниц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алы лица, чьи св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дения размещаю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1985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анный д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27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6D7393" w:rsidRPr="00C0337A" w:rsidTr="00CD04B3">
        <w:tc>
          <w:tcPr>
            <w:tcW w:w="42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4B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</w:tcPr>
          <w:p w:rsidR="00CD04B3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CD04B3">
        <w:trPr>
          <w:trHeight w:val="566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Бербенец</w:t>
            </w:r>
            <w:proofErr w:type="spellEnd"/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985" w:type="dxa"/>
            <w:vMerge w:val="restart"/>
          </w:tcPr>
          <w:p w:rsidR="006D7393" w:rsidRPr="00D04720" w:rsidRDefault="001C4919" w:rsidP="001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ов 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>Александро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>ского муниципал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04720" w:rsidRDefault="00A26E8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919,79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CD04B3">
        <w:trPr>
          <w:trHeight w:val="432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CD04B3">
        <w:trPr>
          <w:trHeight w:val="543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</w:tcPr>
          <w:p w:rsidR="006D7393" w:rsidRPr="001C4919" w:rsidRDefault="00A26E8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852,96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CD04B3">
        <w:trPr>
          <w:trHeight w:val="559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CD04B3">
        <w:trPr>
          <w:trHeight w:val="446"/>
        </w:trPr>
        <w:tc>
          <w:tcPr>
            <w:tcW w:w="426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6D7393" w:rsidRPr="00A72961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Беляева Н.Г.</w:t>
            </w:r>
          </w:p>
        </w:tc>
        <w:tc>
          <w:tcPr>
            <w:tcW w:w="1985" w:type="dxa"/>
          </w:tcPr>
          <w:p w:rsidR="006D7393" w:rsidRPr="00A7296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1C4919" w:rsidRPr="00A72961">
              <w:rPr>
                <w:rFonts w:ascii="Times New Roman" w:hAnsi="Times New Roman" w:cs="Times New Roman"/>
                <w:sz w:val="20"/>
                <w:szCs w:val="20"/>
              </w:rPr>
              <w:t>отдела прав</w:t>
            </w:r>
            <w:r w:rsidR="001C4919" w:rsidRPr="00A729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4919" w:rsidRPr="00A72961">
              <w:rPr>
                <w:rFonts w:ascii="Times New Roman" w:hAnsi="Times New Roman" w:cs="Times New Roman"/>
                <w:sz w:val="20"/>
                <w:szCs w:val="20"/>
              </w:rPr>
              <w:t>вого и организац</w:t>
            </w:r>
            <w:r w:rsidR="001C4919" w:rsidRPr="00A729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4919" w:rsidRPr="00A72961">
              <w:rPr>
                <w:rFonts w:ascii="Times New Roman" w:hAnsi="Times New Roman" w:cs="Times New Roman"/>
                <w:sz w:val="20"/>
                <w:szCs w:val="20"/>
              </w:rPr>
              <w:t>онного обеспечения Совета депутатов Александровского муниципального округа</w:t>
            </w:r>
          </w:p>
        </w:tc>
        <w:tc>
          <w:tcPr>
            <w:tcW w:w="1275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7393" w:rsidRPr="00A72961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7393" w:rsidRPr="00D50EA5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50EA5" w:rsidRDefault="00D50EA5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EA5">
              <w:rPr>
                <w:rFonts w:ascii="Times New Roman" w:hAnsi="Times New Roman" w:cs="Times New Roman"/>
                <w:sz w:val="20"/>
                <w:szCs w:val="20"/>
              </w:rPr>
              <w:t>547 737,32</w:t>
            </w:r>
          </w:p>
        </w:tc>
        <w:tc>
          <w:tcPr>
            <w:tcW w:w="1276" w:type="dxa"/>
          </w:tcPr>
          <w:p w:rsidR="006D7393" w:rsidRPr="00D50EA5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E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CD04B3">
        <w:trPr>
          <w:trHeight w:val="446"/>
        </w:trPr>
        <w:tc>
          <w:tcPr>
            <w:tcW w:w="426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393" w:rsidRPr="00506DAD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D7393" w:rsidRPr="00506DAD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D7393" w:rsidRPr="00506DAD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393" w:rsidRPr="00506DAD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506DA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2B" w:rsidRPr="001C4919" w:rsidTr="00C36306">
        <w:trPr>
          <w:trHeight w:val="850"/>
        </w:trPr>
        <w:tc>
          <w:tcPr>
            <w:tcW w:w="426" w:type="dxa"/>
            <w:vMerge w:val="restart"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5E022B" w:rsidRPr="00506DAD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С.А.</w:t>
            </w:r>
          </w:p>
        </w:tc>
        <w:tc>
          <w:tcPr>
            <w:tcW w:w="1985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-юрисконсульт 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отдела правового и организационного обеспечения Совета депутатов Алекса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дровского муниц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961">
              <w:rPr>
                <w:rFonts w:ascii="Times New Roman" w:hAnsi="Times New Roman" w:cs="Times New Roman"/>
                <w:sz w:val="20"/>
                <w:szCs w:val="20"/>
              </w:rPr>
              <w:t>пального округа</w:t>
            </w: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106,82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2B" w:rsidRPr="001C4919" w:rsidTr="00CD04B3">
        <w:trPr>
          <w:trHeight w:val="975"/>
        </w:trPr>
        <w:tc>
          <w:tcPr>
            <w:tcW w:w="426" w:type="dxa"/>
            <w:vMerge/>
          </w:tcPr>
          <w:p w:rsidR="005E022B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22B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2B" w:rsidRPr="001C4919" w:rsidTr="005C656E">
        <w:trPr>
          <w:trHeight w:val="543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022B" w:rsidRPr="00506DAD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АЗ 55102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3 009,00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2B" w:rsidRPr="001C4919" w:rsidTr="00C36306">
        <w:trPr>
          <w:trHeight w:val="540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22B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ьный  СЗАП 8327</w:t>
            </w:r>
          </w:p>
        </w:tc>
        <w:tc>
          <w:tcPr>
            <w:tcW w:w="1276" w:type="dxa"/>
            <w:vMerge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2B" w:rsidRPr="001C4919" w:rsidTr="005E022B">
        <w:trPr>
          <w:trHeight w:val="564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E022B" w:rsidRPr="00506DAD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2B" w:rsidRPr="001C4919" w:rsidTr="005E022B">
        <w:trPr>
          <w:trHeight w:val="544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2B" w:rsidRPr="001C4919" w:rsidTr="005E022B">
        <w:trPr>
          <w:trHeight w:val="566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E022B" w:rsidRPr="00506DAD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2B" w:rsidRPr="001C4919" w:rsidTr="005E022B">
        <w:trPr>
          <w:trHeight w:val="546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5E022B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2B" w:rsidRPr="001C4919" w:rsidTr="005E022B">
        <w:trPr>
          <w:trHeight w:val="519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E022B" w:rsidRPr="00506DAD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850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022B" w:rsidRPr="001C4919" w:rsidTr="005E022B">
        <w:trPr>
          <w:trHeight w:val="470"/>
        </w:trPr>
        <w:tc>
          <w:tcPr>
            <w:tcW w:w="426" w:type="dxa"/>
            <w:vMerge/>
          </w:tcPr>
          <w:p w:rsidR="005E022B" w:rsidRPr="00D04720" w:rsidRDefault="005E022B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22B" w:rsidRPr="00506DAD" w:rsidRDefault="005E022B" w:rsidP="00B9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5E022B" w:rsidRPr="001C4919" w:rsidRDefault="005E022B" w:rsidP="0090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22B" w:rsidRPr="00506DAD" w:rsidRDefault="005E022B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92C" w:rsidRPr="006D7393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E022B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D5492C" w:rsidRPr="006D7393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6A" w:rsidRDefault="00AD386A" w:rsidP="0059710A">
      <w:pPr>
        <w:spacing w:after="0" w:line="240" w:lineRule="auto"/>
      </w:pPr>
      <w:r>
        <w:separator/>
      </w:r>
    </w:p>
  </w:endnote>
  <w:endnote w:type="continuationSeparator" w:id="0">
    <w:p w:rsidR="00AD386A" w:rsidRDefault="00AD386A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6A" w:rsidRDefault="00AD386A" w:rsidP="0059710A">
      <w:pPr>
        <w:spacing w:after="0" w:line="240" w:lineRule="auto"/>
      </w:pPr>
      <w:r>
        <w:separator/>
      </w:r>
    </w:p>
  </w:footnote>
  <w:footnote w:type="continuationSeparator" w:id="0">
    <w:p w:rsidR="00AD386A" w:rsidRDefault="00AD386A" w:rsidP="0059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54"/>
    <w:rsid w:val="0000489E"/>
    <w:rsid w:val="00004DDA"/>
    <w:rsid w:val="0002337F"/>
    <w:rsid w:val="000269EE"/>
    <w:rsid w:val="000405E1"/>
    <w:rsid w:val="000B2E1F"/>
    <w:rsid w:val="000C04A6"/>
    <w:rsid w:val="000C1F60"/>
    <w:rsid w:val="000C30D9"/>
    <w:rsid w:val="000E6FE8"/>
    <w:rsid w:val="001068A8"/>
    <w:rsid w:val="00114DCD"/>
    <w:rsid w:val="001251D0"/>
    <w:rsid w:val="001264A0"/>
    <w:rsid w:val="001321F6"/>
    <w:rsid w:val="00194533"/>
    <w:rsid w:val="001A68F1"/>
    <w:rsid w:val="001C4919"/>
    <w:rsid w:val="001D5834"/>
    <w:rsid w:val="00251530"/>
    <w:rsid w:val="00251735"/>
    <w:rsid w:val="00262584"/>
    <w:rsid w:val="00262727"/>
    <w:rsid w:val="00284003"/>
    <w:rsid w:val="002848B6"/>
    <w:rsid w:val="00287BC0"/>
    <w:rsid w:val="002C311F"/>
    <w:rsid w:val="002C6817"/>
    <w:rsid w:val="002E1275"/>
    <w:rsid w:val="002E4723"/>
    <w:rsid w:val="002F08E6"/>
    <w:rsid w:val="00300A4C"/>
    <w:rsid w:val="00305A84"/>
    <w:rsid w:val="00337997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5B79"/>
    <w:rsid w:val="004C6DEA"/>
    <w:rsid w:val="004E5353"/>
    <w:rsid w:val="0050238B"/>
    <w:rsid w:val="00503505"/>
    <w:rsid w:val="00506DAD"/>
    <w:rsid w:val="00514E6C"/>
    <w:rsid w:val="00524E6C"/>
    <w:rsid w:val="00527BED"/>
    <w:rsid w:val="00540640"/>
    <w:rsid w:val="00553BB2"/>
    <w:rsid w:val="0056494A"/>
    <w:rsid w:val="005838A3"/>
    <w:rsid w:val="0059710A"/>
    <w:rsid w:val="005B3309"/>
    <w:rsid w:val="005B3710"/>
    <w:rsid w:val="005C656E"/>
    <w:rsid w:val="005C6954"/>
    <w:rsid w:val="005E022B"/>
    <w:rsid w:val="005E199A"/>
    <w:rsid w:val="0060047F"/>
    <w:rsid w:val="00624454"/>
    <w:rsid w:val="0066077C"/>
    <w:rsid w:val="00663885"/>
    <w:rsid w:val="00677963"/>
    <w:rsid w:val="00694CBD"/>
    <w:rsid w:val="006A3D10"/>
    <w:rsid w:val="006B0FF1"/>
    <w:rsid w:val="006D5F30"/>
    <w:rsid w:val="006D7393"/>
    <w:rsid w:val="006E581D"/>
    <w:rsid w:val="00715E79"/>
    <w:rsid w:val="00720684"/>
    <w:rsid w:val="00742F9E"/>
    <w:rsid w:val="0077107B"/>
    <w:rsid w:val="00776393"/>
    <w:rsid w:val="00776B82"/>
    <w:rsid w:val="007852F7"/>
    <w:rsid w:val="007B2511"/>
    <w:rsid w:val="007B74E0"/>
    <w:rsid w:val="00854D31"/>
    <w:rsid w:val="00882618"/>
    <w:rsid w:val="00896BC2"/>
    <w:rsid w:val="008A7EE2"/>
    <w:rsid w:val="00903F0C"/>
    <w:rsid w:val="0090579A"/>
    <w:rsid w:val="00907C56"/>
    <w:rsid w:val="00914584"/>
    <w:rsid w:val="00927E4A"/>
    <w:rsid w:val="009554A3"/>
    <w:rsid w:val="00956001"/>
    <w:rsid w:val="00965321"/>
    <w:rsid w:val="009745C4"/>
    <w:rsid w:val="00976977"/>
    <w:rsid w:val="009878C3"/>
    <w:rsid w:val="00A079A7"/>
    <w:rsid w:val="00A12556"/>
    <w:rsid w:val="00A255F9"/>
    <w:rsid w:val="00A265A9"/>
    <w:rsid w:val="00A26E87"/>
    <w:rsid w:val="00A35272"/>
    <w:rsid w:val="00A468C4"/>
    <w:rsid w:val="00A56A86"/>
    <w:rsid w:val="00A72961"/>
    <w:rsid w:val="00AB31DE"/>
    <w:rsid w:val="00AC5272"/>
    <w:rsid w:val="00AD386A"/>
    <w:rsid w:val="00AE20D3"/>
    <w:rsid w:val="00AF7F82"/>
    <w:rsid w:val="00B77503"/>
    <w:rsid w:val="00B80737"/>
    <w:rsid w:val="00B94AEB"/>
    <w:rsid w:val="00B96E62"/>
    <w:rsid w:val="00C0337A"/>
    <w:rsid w:val="00C13B5E"/>
    <w:rsid w:val="00C176CF"/>
    <w:rsid w:val="00C24AA3"/>
    <w:rsid w:val="00C3235C"/>
    <w:rsid w:val="00C36306"/>
    <w:rsid w:val="00C370BE"/>
    <w:rsid w:val="00C45223"/>
    <w:rsid w:val="00C57A05"/>
    <w:rsid w:val="00CC220B"/>
    <w:rsid w:val="00CD04B3"/>
    <w:rsid w:val="00CE34E4"/>
    <w:rsid w:val="00CE59C2"/>
    <w:rsid w:val="00D04720"/>
    <w:rsid w:val="00D113F1"/>
    <w:rsid w:val="00D130E6"/>
    <w:rsid w:val="00D50EA5"/>
    <w:rsid w:val="00D5492C"/>
    <w:rsid w:val="00D73F27"/>
    <w:rsid w:val="00DB5F99"/>
    <w:rsid w:val="00DC3242"/>
    <w:rsid w:val="00DD4F31"/>
    <w:rsid w:val="00DE0827"/>
    <w:rsid w:val="00E001BF"/>
    <w:rsid w:val="00E10E3B"/>
    <w:rsid w:val="00E226F6"/>
    <w:rsid w:val="00E25980"/>
    <w:rsid w:val="00E26A95"/>
    <w:rsid w:val="00E41ADB"/>
    <w:rsid w:val="00E536BA"/>
    <w:rsid w:val="00E5772F"/>
    <w:rsid w:val="00E619CC"/>
    <w:rsid w:val="00EC1857"/>
    <w:rsid w:val="00F05A73"/>
    <w:rsid w:val="00F13143"/>
    <w:rsid w:val="00F242E2"/>
    <w:rsid w:val="00F27716"/>
    <w:rsid w:val="00F3129C"/>
    <w:rsid w:val="00F41D61"/>
    <w:rsid w:val="00F80C80"/>
    <w:rsid w:val="00F8274E"/>
    <w:rsid w:val="00FB0613"/>
    <w:rsid w:val="00FB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2793-2512-45AB-AA56-08941B4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5</cp:revision>
  <cp:lastPrinted>2016-04-14T11:57:00Z</cp:lastPrinted>
  <dcterms:created xsi:type="dcterms:W3CDTF">2021-05-14T05:20:00Z</dcterms:created>
  <dcterms:modified xsi:type="dcterms:W3CDTF">2022-04-04T09:19:00Z</dcterms:modified>
</cp:coreProperties>
</file>